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DB3E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EAST BRIDGE TRAINING (EBT)</w:t>
      </w:r>
    </w:p>
    <w:p w14:paraId="6D05CC89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INCLUSIVE EDUCATION POLICY</w:t>
      </w:r>
    </w:p>
    <w:p w14:paraId="12849D02" w14:textId="77777777" w:rsidR="003D0B9D" w:rsidRPr="003D0B9D" w:rsidRDefault="003D0B9D" w:rsidP="003D0B9D">
      <w:pPr>
        <w:rPr>
          <w:lang w:val="en-IN"/>
        </w:rPr>
      </w:pPr>
      <w:r w:rsidRPr="003D0B9D">
        <w:rPr>
          <w:b/>
          <w:bCs/>
          <w:lang w:val="en-IN"/>
        </w:rPr>
        <w:t>Policy Reference Number:</w:t>
      </w:r>
      <w:r w:rsidRPr="003D0B9D">
        <w:rPr>
          <w:lang w:val="en-IN"/>
        </w:rPr>
        <w:t xml:space="preserve"> EBT-POL-001</w:t>
      </w:r>
      <w:r w:rsidRPr="003D0B9D">
        <w:rPr>
          <w:lang w:val="en-IN"/>
        </w:rPr>
        <w:br/>
      </w:r>
      <w:r w:rsidRPr="003D0B9D">
        <w:rPr>
          <w:b/>
          <w:bCs/>
          <w:lang w:val="en-IN"/>
        </w:rPr>
        <w:t>Version:</w:t>
      </w:r>
      <w:r w:rsidRPr="003D0B9D">
        <w:rPr>
          <w:lang w:val="en-IN"/>
        </w:rPr>
        <w:t xml:space="preserve"> 1.0</w:t>
      </w:r>
      <w:r w:rsidRPr="003D0B9D">
        <w:rPr>
          <w:lang w:val="en-IN"/>
        </w:rPr>
        <w:br/>
      </w:r>
      <w:r w:rsidRPr="003D0B9D">
        <w:rPr>
          <w:b/>
          <w:bCs/>
          <w:lang w:val="en-IN"/>
        </w:rPr>
        <w:t>Effective Date:</w:t>
      </w:r>
      <w:r w:rsidRPr="003D0B9D">
        <w:rPr>
          <w:lang w:val="en-IN"/>
        </w:rPr>
        <w:t xml:space="preserve"> 03 November 2025</w:t>
      </w:r>
      <w:r w:rsidRPr="003D0B9D">
        <w:rPr>
          <w:lang w:val="en-IN"/>
        </w:rPr>
        <w:br/>
      </w:r>
      <w:r w:rsidRPr="003D0B9D">
        <w:rPr>
          <w:b/>
          <w:bCs/>
          <w:lang w:val="en-IN"/>
        </w:rPr>
        <w:t>Review Date:</w:t>
      </w:r>
      <w:r w:rsidRPr="003D0B9D">
        <w:rPr>
          <w:lang w:val="en-IN"/>
        </w:rPr>
        <w:t xml:space="preserve"> 03 November 2026</w:t>
      </w:r>
      <w:r w:rsidRPr="003D0B9D">
        <w:rPr>
          <w:lang w:val="en-IN"/>
        </w:rPr>
        <w:br/>
      </w:r>
      <w:r w:rsidRPr="003D0B9D">
        <w:rPr>
          <w:b/>
          <w:bCs/>
          <w:lang w:val="en-IN"/>
        </w:rPr>
        <w:t>Approved By:</w:t>
      </w:r>
      <w:r w:rsidRPr="003D0B9D">
        <w:rPr>
          <w:lang w:val="en-IN"/>
        </w:rPr>
        <w:t xml:space="preserve"> Director, East Bridge Training (EBT)</w:t>
      </w:r>
    </w:p>
    <w:p w14:paraId="0488054F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6DA71C5C">
          <v:rect id="_x0000_i1103" style="width:0;height:1.5pt" o:hralign="center" o:hrstd="t" o:hr="t" fillcolor="#a0a0a0" stroked="f"/>
        </w:pict>
      </w:r>
    </w:p>
    <w:p w14:paraId="71406849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1. Purpose</w:t>
      </w:r>
    </w:p>
    <w:p w14:paraId="4EEDA863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he purpose of this Inclusive Education Policy is to establish a comprehensive institutional framework that ensures all learners—regardless of background, ability, disability, or learning style—have equitable access to East Bridge Training’s KHDA-approved vocational programmes.</w:t>
      </w:r>
    </w:p>
    <w:p w14:paraId="0E61BF26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his policy:</w:t>
      </w:r>
    </w:p>
    <w:p w14:paraId="56EEDED5" w14:textId="77777777" w:rsidR="003D0B9D" w:rsidRPr="003D0B9D" w:rsidRDefault="003D0B9D" w:rsidP="003D0B9D">
      <w:pPr>
        <w:numPr>
          <w:ilvl w:val="0"/>
          <w:numId w:val="10"/>
        </w:numPr>
        <w:rPr>
          <w:lang w:val="en-IN"/>
        </w:rPr>
      </w:pPr>
      <w:r w:rsidRPr="003D0B9D">
        <w:rPr>
          <w:lang w:val="en-IN"/>
        </w:rPr>
        <w:t xml:space="preserve">Aligns with the </w:t>
      </w:r>
      <w:r w:rsidRPr="003D0B9D">
        <w:rPr>
          <w:b/>
          <w:bCs/>
          <w:lang w:val="en-IN"/>
        </w:rPr>
        <w:t>Dubai Inclusive Education Policy Framework</w:t>
      </w:r>
      <w:r w:rsidRPr="003D0B9D">
        <w:rPr>
          <w:lang w:val="en-IN"/>
        </w:rPr>
        <w:t xml:space="preserve"> issued by the Knowledge and Human Development Authority (KHDA).</w:t>
      </w:r>
    </w:p>
    <w:p w14:paraId="24E77CE7" w14:textId="77777777" w:rsidR="003D0B9D" w:rsidRPr="003D0B9D" w:rsidRDefault="003D0B9D" w:rsidP="003D0B9D">
      <w:pPr>
        <w:numPr>
          <w:ilvl w:val="0"/>
          <w:numId w:val="10"/>
        </w:numPr>
        <w:rPr>
          <w:lang w:val="en-IN"/>
        </w:rPr>
      </w:pPr>
      <w:r w:rsidRPr="003D0B9D">
        <w:rPr>
          <w:lang w:val="en-IN"/>
        </w:rPr>
        <w:t>Reflects EBT’s mission to deliver high-quality, accessible, and industry-relevant teacher training and professional development programmes.</w:t>
      </w:r>
    </w:p>
    <w:p w14:paraId="5FAF767E" w14:textId="77777777" w:rsidR="003D0B9D" w:rsidRPr="003D0B9D" w:rsidRDefault="003D0B9D" w:rsidP="003D0B9D">
      <w:pPr>
        <w:numPr>
          <w:ilvl w:val="0"/>
          <w:numId w:val="10"/>
        </w:numPr>
        <w:rPr>
          <w:lang w:val="en-IN"/>
        </w:rPr>
      </w:pPr>
      <w:r w:rsidRPr="003D0B9D">
        <w:rPr>
          <w:lang w:val="en-IN"/>
        </w:rPr>
        <w:t>Ensures that learners of determination and those with diverse learning needs receive reasonable accommodations, appropriate support, and an inclusive, respectful learning experience.</w:t>
      </w:r>
    </w:p>
    <w:p w14:paraId="6961B209" w14:textId="77777777" w:rsidR="003D0B9D" w:rsidRPr="003D0B9D" w:rsidRDefault="003D0B9D" w:rsidP="003D0B9D">
      <w:pPr>
        <w:numPr>
          <w:ilvl w:val="0"/>
          <w:numId w:val="10"/>
        </w:numPr>
        <w:rPr>
          <w:lang w:val="en-IN"/>
        </w:rPr>
      </w:pPr>
      <w:r w:rsidRPr="003D0B9D">
        <w:rPr>
          <w:lang w:val="en-IN"/>
        </w:rPr>
        <w:t>Demonstrates EBT’s commitment to modelling inclusive teaching practices that our trainees can apply in their own classrooms and institutions.</w:t>
      </w:r>
    </w:p>
    <w:p w14:paraId="63F8038B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3EF7E6DD">
          <v:rect id="_x0000_i1104" style="width:0;height:1.5pt" o:hralign="center" o:hrstd="t" o:hr="t" fillcolor="#a0a0a0" stroked="f"/>
        </w:pict>
      </w:r>
    </w:p>
    <w:p w14:paraId="3CACEA80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2. Scope</w:t>
      </w:r>
    </w:p>
    <w:p w14:paraId="50AD05C5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his policy applies to:</w:t>
      </w:r>
    </w:p>
    <w:p w14:paraId="18C3252B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Learners</w:t>
      </w:r>
    </w:p>
    <w:p w14:paraId="1175AADB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All individuals enrolled in any EBT programme (in-class, online, or blended), including working professionals and learners of determination.</w:t>
      </w:r>
    </w:p>
    <w:p w14:paraId="6A284AEE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Staff</w:t>
      </w:r>
    </w:p>
    <w:p w14:paraId="26CF6F38" w14:textId="77777777" w:rsidR="003D0B9D" w:rsidRPr="003D0B9D" w:rsidRDefault="003D0B9D" w:rsidP="003D0B9D">
      <w:pPr>
        <w:numPr>
          <w:ilvl w:val="0"/>
          <w:numId w:val="11"/>
        </w:numPr>
        <w:rPr>
          <w:lang w:val="en-IN"/>
        </w:rPr>
      </w:pPr>
      <w:r w:rsidRPr="003D0B9D">
        <w:rPr>
          <w:lang w:val="en-IN"/>
        </w:rPr>
        <w:t>Director</w:t>
      </w:r>
    </w:p>
    <w:p w14:paraId="7EEA7A40" w14:textId="77777777" w:rsidR="003D0B9D" w:rsidRPr="003D0B9D" w:rsidRDefault="003D0B9D" w:rsidP="003D0B9D">
      <w:pPr>
        <w:numPr>
          <w:ilvl w:val="0"/>
          <w:numId w:val="11"/>
        </w:numPr>
        <w:rPr>
          <w:lang w:val="en-IN"/>
        </w:rPr>
      </w:pPr>
      <w:r w:rsidRPr="003D0B9D">
        <w:rPr>
          <w:lang w:val="en-IN"/>
        </w:rPr>
        <w:lastRenderedPageBreak/>
        <w:t>Trainers, instructors, assessors</w:t>
      </w:r>
    </w:p>
    <w:p w14:paraId="0460F153" w14:textId="77777777" w:rsidR="003D0B9D" w:rsidRPr="003D0B9D" w:rsidRDefault="003D0B9D" w:rsidP="003D0B9D">
      <w:pPr>
        <w:numPr>
          <w:ilvl w:val="0"/>
          <w:numId w:val="11"/>
        </w:numPr>
        <w:rPr>
          <w:lang w:val="en-IN"/>
        </w:rPr>
      </w:pPr>
      <w:r w:rsidRPr="003D0B9D">
        <w:rPr>
          <w:lang w:val="en-IN"/>
        </w:rPr>
        <w:t>Academic coordinators and administrative staff</w:t>
      </w:r>
    </w:p>
    <w:p w14:paraId="1616AB3C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Stakeholders</w:t>
      </w:r>
    </w:p>
    <w:p w14:paraId="7EB3EB78" w14:textId="77777777" w:rsidR="003D0B9D" w:rsidRPr="003D0B9D" w:rsidRDefault="003D0B9D" w:rsidP="003D0B9D">
      <w:pPr>
        <w:numPr>
          <w:ilvl w:val="0"/>
          <w:numId w:val="12"/>
        </w:numPr>
        <w:rPr>
          <w:lang w:val="en-IN"/>
        </w:rPr>
      </w:pPr>
      <w:r w:rsidRPr="003D0B9D">
        <w:rPr>
          <w:lang w:val="en-IN"/>
        </w:rPr>
        <w:t>External examiners</w:t>
      </w:r>
    </w:p>
    <w:p w14:paraId="575D5028" w14:textId="77777777" w:rsidR="003D0B9D" w:rsidRPr="003D0B9D" w:rsidRDefault="003D0B9D" w:rsidP="003D0B9D">
      <w:pPr>
        <w:numPr>
          <w:ilvl w:val="0"/>
          <w:numId w:val="12"/>
        </w:numPr>
        <w:rPr>
          <w:lang w:val="en-IN"/>
        </w:rPr>
      </w:pPr>
      <w:r w:rsidRPr="003D0B9D">
        <w:rPr>
          <w:lang w:val="en-IN"/>
        </w:rPr>
        <w:t>Third-party providers</w:t>
      </w:r>
    </w:p>
    <w:p w14:paraId="31D8E839" w14:textId="77777777" w:rsidR="003D0B9D" w:rsidRPr="003D0B9D" w:rsidRDefault="003D0B9D" w:rsidP="003D0B9D">
      <w:pPr>
        <w:numPr>
          <w:ilvl w:val="0"/>
          <w:numId w:val="12"/>
        </w:numPr>
        <w:rPr>
          <w:lang w:val="en-IN"/>
        </w:rPr>
      </w:pPr>
      <w:r w:rsidRPr="003D0B9D">
        <w:rPr>
          <w:lang w:val="en-IN"/>
        </w:rPr>
        <w:t>Industry partners</w:t>
      </w:r>
    </w:p>
    <w:p w14:paraId="69519671" w14:textId="77777777" w:rsidR="003D0B9D" w:rsidRPr="003D0B9D" w:rsidRDefault="003D0B9D" w:rsidP="003D0B9D">
      <w:pPr>
        <w:numPr>
          <w:ilvl w:val="0"/>
          <w:numId w:val="12"/>
        </w:numPr>
        <w:rPr>
          <w:lang w:val="en-IN"/>
        </w:rPr>
      </w:pPr>
      <w:r w:rsidRPr="003D0B9D">
        <w:rPr>
          <w:lang w:val="en-IN"/>
        </w:rPr>
        <w:t>Accreditation bodies</w:t>
      </w:r>
    </w:p>
    <w:p w14:paraId="7A054EAE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Activities Covered</w:t>
      </w:r>
    </w:p>
    <w:p w14:paraId="38A85D0D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Admissions</w:t>
      </w:r>
    </w:p>
    <w:p w14:paraId="2E068EAB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Curriculum design</w:t>
      </w:r>
    </w:p>
    <w:p w14:paraId="4C9C12E2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Training delivery</w:t>
      </w:r>
    </w:p>
    <w:p w14:paraId="1A8D3CFF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Assessment and evaluation</w:t>
      </w:r>
    </w:p>
    <w:p w14:paraId="3769D4C2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Learning resources (physical and digital)</w:t>
      </w:r>
    </w:p>
    <w:p w14:paraId="7213F34F" w14:textId="77777777" w:rsidR="003D0B9D" w:rsidRPr="003D0B9D" w:rsidRDefault="003D0B9D" w:rsidP="003D0B9D">
      <w:pPr>
        <w:numPr>
          <w:ilvl w:val="0"/>
          <w:numId w:val="13"/>
        </w:numPr>
        <w:rPr>
          <w:lang w:val="en-IN"/>
        </w:rPr>
      </w:pPr>
      <w:r w:rsidRPr="003D0B9D">
        <w:rPr>
          <w:lang w:val="en-IN"/>
        </w:rPr>
        <w:t>Classroom management and learner support</w:t>
      </w:r>
    </w:p>
    <w:p w14:paraId="026A1FEE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4760866C">
          <v:rect id="_x0000_i1105" style="width:0;height:1.5pt" o:hralign="center" o:hrstd="t" o:hr="t" fillcolor="#a0a0a0" stroked="f"/>
        </w:pict>
      </w:r>
    </w:p>
    <w:p w14:paraId="3C579540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3. Policy Statement</w:t>
      </w:r>
    </w:p>
    <w:p w14:paraId="07057D0A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East Bridge Training is committed to providing an inclusive, accessible, and equitable learning environment for all learners. EBT recognises the diversity of adult learners and ensures that:</w:t>
      </w:r>
    </w:p>
    <w:p w14:paraId="789AA95E" w14:textId="77777777" w:rsidR="003D0B9D" w:rsidRPr="003D0B9D" w:rsidRDefault="003D0B9D" w:rsidP="003D0B9D">
      <w:pPr>
        <w:numPr>
          <w:ilvl w:val="0"/>
          <w:numId w:val="14"/>
        </w:numPr>
        <w:rPr>
          <w:lang w:val="en-IN"/>
        </w:rPr>
      </w:pPr>
      <w:r w:rsidRPr="003D0B9D">
        <w:rPr>
          <w:lang w:val="en-IN"/>
        </w:rPr>
        <w:t>All learners are treated with dignity, fairness, and respect.</w:t>
      </w:r>
    </w:p>
    <w:p w14:paraId="606078F4" w14:textId="77777777" w:rsidR="003D0B9D" w:rsidRPr="003D0B9D" w:rsidRDefault="003D0B9D" w:rsidP="003D0B9D">
      <w:pPr>
        <w:numPr>
          <w:ilvl w:val="0"/>
          <w:numId w:val="14"/>
        </w:numPr>
        <w:rPr>
          <w:lang w:val="en-IN"/>
        </w:rPr>
      </w:pPr>
      <w:r w:rsidRPr="003D0B9D">
        <w:rPr>
          <w:lang w:val="en-IN"/>
        </w:rPr>
        <w:t>Learners of determination and those with additional needs receive appropriate, reasonable accommodations.</w:t>
      </w:r>
    </w:p>
    <w:p w14:paraId="700D0194" w14:textId="77777777" w:rsidR="003D0B9D" w:rsidRPr="003D0B9D" w:rsidRDefault="003D0B9D" w:rsidP="003D0B9D">
      <w:pPr>
        <w:numPr>
          <w:ilvl w:val="0"/>
          <w:numId w:val="14"/>
        </w:numPr>
        <w:rPr>
          <w:lang w:val="en-IN"/>
        </w:rPr>
      </w:pPr>
      <w:r w:rsidRPr="003D0B9D">
        <w:rPr>
          <w:lang w:val="en-IN"/>
        </w:rPr>
        <w:t>Barriers to learning, participation, or progression are identified early and removed wherever possible.</w:t>
      </w:r>
    </w:p>
    <w:p w14:paraId="3E027BE8" w14:textId="77777777" w:rsidR="003D0B9D" w:rsidRPr="003D0B9D" w:rsidRDefault="003D0B9D" w:rsidP="003D0B9D">
      <w:pPr>
        <w:numPr>
          <w:ilvl w:val="0"/>
          <w:numId w:val="14"/>
        </w:numPr>
        <w:rPr>
          <w:lang w:val="en-IN"/>
        </w:rPr>
      </w:pPr>
      <w:r w:rsidRPr="003D0B9D">
        <w:rPr>
          <w:lang w:val="en-IN"/>
        </w:rPr>
        <w:t>Curriculum design and assessment practices model inclusive pedagogy aligned with KHDA, IEAC, and EDU standards.</w:t>
      </w:r>
    </w:p>
    <w:p w14:paraId="005857EA" w14:textId="77777777" w:rsidR="003D0B9D" w:rsidRPr="003D0B9D" w:rsidRDefault="003D0B9D" w:rsidP="003D0B9D">
      <w:pPr>
        <w:numPr>
          <w:ilvl w:val="0"/>
          <w:numId w:val="14"/>
        </w:numPr>
        <w:rPr>
          <w:lang w:val="en-IN"/>
        </w:rPr>
      </w:pPr>
      <w:r w:rsidRPr="003D0B9D">
        <w:rPr>
          <w:lang w:val="en-IN"/>
        </w:rPr>
        <w:t>Staff are trained and competent in delivering inclusive instruction.</w:t>
      </w:r>
    </w:p>
    <w:p w14:paraId="58315D4F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EBT upholds the values of diversity, equity, accessibility, and learner-centred education.</w:t>
      </w:r>
    </w:p>
    <w:p w14:paraId="78D58D78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lastRenderedPageBreak/>
        <w:pict w14:anchorId="5D11CAC7">
          <v:rect id="_x0000_i1106" style="width:0;height:1.5pt" o:hralign="center" o:hrstd="t" o:hr="t" fillcolor="#a0a0a0" stroked="f"/>
        </w:pict>
      </w:r>
    </w:p>
    <w:p w14:paraId="33A120CB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4. Procedures</w:t>
      </w:r>
    </w:p>
    <w:p w14:paraId="4773CA50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4.1 Identification and Disclosure</w:t>
      </w:r>
    </w:p>
    <w:p w14:paraId="40252C3D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Learner Disclosure</w:t>
      </w:r>
    </w:p>
    <w:p w14:paraId="6D1EFD72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Learners are encouraged to disclose any learning needs, disabilities, medical conditions, or accommodation requirements at:</w:t>
      </w:r>
    </w:p>
    <w:p w14:paraId="58EDDDB9" w14:textId="77777777" w:rsidR="003D0B9D" w:rsidRPr="003D0B9D" w:rsidRDefault="003D0B9D" w:rsidP="003D0B9D">
      <w:pPr>
        <w:numPr>
          <w:ilvl w:val="0"/>
          <w:numId w:val="15"/>
        </w:numPr>
        <w:rPr>
          <w:lang w:val="en-IN"/>
        </w:rPr>
      </w:pPr>
      <w:r w:rsidRPr="003D0B9D">
        <w:rPr>
          <w:lang w:val="en-IN"/>
        </w:rPr>
        <w:t>The time of enrolment</w:t>
      </w:r>
    </w:p>
    <w:p w14:paraId="385FDDD8" w14:textId="77777777" w:rsidR="003D0B9D" w:rsidRPr="003D0B9D" w:rsidRDefault="003D0B9D" w:rsidP="003D0B9D">
      <w:pPr>
        <w:numPr>
          <w:ilvl w:val="0"/>
          <w:numId w:val="15"/>
        </w:numPr>
        <w:rPr>
          <w:lang w:val="en-IN"/>
        </w:rPr>
      </w:pPr>
      <w:r w:rsidRPr="003D0B9D">
        <w:rPr>
          <w:lang w:val="en-IN"/>
        </w:rPr>
        <w:t>The induction session</w:t>
      </w:r>
    </w:p>
    <w:p w14:paraId="50CE86ED" w14:textId="77777777" w:rsidR="003D0B9D" w:rsidRPr="003D0B9D" w:rsidRDefault="003D0B9D" w:rsidP="003D0B9D">
      <w:pPr>
        <w:numPr>
          <w:ilvl w:val="0"/>
          <w:numId w:val="15"/>
        </w:numPr>
        <w:rPr>
          <w:lang w:val="en-IN"/>
        </w:rPr>
      </w:pPr>
      <w:r w:rsidRPr="003D0B9D">
        <w:rPr>
          <w:lang w:val="en-IN"/>
        </w:rPr>
        <w:t>Any point during the programme</w:t>
      </w:r>
    </w:p>
    <w:p w14:paraId="1E1B1BAD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All disclosures are treated confidentially.</w:t>
      </w:r>
    </w:p>
    <w:p w14:paraId="11016CB4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Staff Identification</w:t>
      </w:r>
    </w:p>
    <w:p w14:paraId="7EB3F959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rainers and academic staff will be trained to:</w:t>
      </w:r>
    </w:p>
    <w:p w14:paraId="5971C1DE" w14:textId="77777777" w:rsidR="003D0B9D" w:rsidRPr="003D0B9D" w:rsidRDefault="003D0B9D" w:rsidP="003D0B9D">
      <w:pPr>
        <w:numPr>
          <w:ilvl w:val="0"/>
          <w:numId w:val="16"/>
        </w:numPr>
        <w:rPr>
          <w:lang w:val="en-IN"/>
        </w:rPr>
      </w:pPr>
      <w:r w:rsidRPr="003D0B9D">
        <w:rPr>
          <w:lang w:val="en-IN"/>
        </w:rPr>
        <w:t>Recognise potential indicators of learning challenges</w:t>
      </w:r>
    </w:p>
    <w:p w14:paraId="7C274945" w14:textId="77777777" w:rsidR="003D0B9D" w:rsidRPr="003D0B9D" w:rsidRDefault="003D0B9D" w:rsidP="003D0B9D">
      <w:pPr>
        <w:numPr>
          <w:ilvl w:val="0"/>
          <w:numId w:val="16"/>
        </w:numPr>
        <w:rPr>
          <w:lang w:val="en-IN"/>
        </w:rPr>
      </w:pPr>
      <w:r w:rsidRPr="003D0B9D">
        <w:rPr>
          <w:lang w:val="en-IN"/>
        </w:rPr>
        <w:t>Approach learners sensitively and respectfully</w:t>
      </w:r>
    </w:p>
    <w:p w14:paraId="0A32E44A" w14:textId="77777777" w:rsidR="003D0B9D" w:rsidRPr="003D0B9D" w:rsidRDefault="003D0B9D" w:rsidP="003D0B9D">
      <w:pPr>
        <w:numPr>
          <w:ilvl w:val="0"/>
          <w:numId w:val="16"/>
        </w:numPr>
        <w:rPr>
          <w:lang w:val="en-IN"/>
        </w:rPr>
      </w:pPr>
      <w:r w:rsidRPr="003D0B9D">
        <w:rPr>
          <w:lang w:val="en-IN"/>
        </w:rPr>
        <w:t>Refer learners to the Academic Coordinator for support</w:t>
      </w:r>
    </w:p>
    <w:p w14:paraId="5D6CA70C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0E9D2391">
          <v:rect id="_x0000_i1107" style="width:0;height:1.5pt" o:hralign="center" o:hrstd="t" o:hr="t" fillcolor="#a0a0a0" stroked="f"/>
        </w:pict>
      </w:r>
    </w:p>
    <w:p w14:paraId="2C517218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4.2 Needs Assessment and Accommodation Plan</w:t>
      </w:r>
    </w:p>
    <w:p w14:paraId="4B92CA6D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Assessment</w:t>
      </w:r>
    </w:p>
    <w:p w14:paraId="596C8AEB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 xml:space="preserve">Upon disclosure, the Academic Coordinator conducts a </w:t>
      </w:r>
      <w:r w:rsidRPr="003D0B9D">
        <w:rPr>
          <w:b/>
          <w:bCs/>
          <w:lang w:val="en-IN"/>
        </w:rPr>
        <w:t>confidential needs assessment</w:t>
      </w:r>
      <w:r w:rsidRPr="003D0B9D">
        <w:rPr>
          <w:lang w:val="en-IN"/>
        </w:rPr>
        <w:t>, which may include:</w:t>
      </w:r>
    </w:p>
    <w:p w14:paraId="341A329D" w14:textId="77777777" w:rsidR="003D0B9D" w:rsidRPr="003D0B9D" w:rsidRDefault="003D0B9D" w:rsidP="003D0B9D">
      <w:pPr>
        <w:numPr>
          <w:ilvl w:val="0"/>
          <w:numId w:val="17"/>
        </w:numPr>
        <w:rPr>
          <w:lang w:val="en-IN"/>
        </w:rPr>
      </w:pPr>
      <w:r w:rsidRPr="003D0B9D">
        <w:rPr>
          <w:lang w:val="en-IN"/>
        </w:rPr>
        <w:t>Review of medical or educational documents</w:t>
      </w:r>
    </w:p>
    <w:p w14:paraId="6C147152" w14:textId="77777777" w:rsidR="003D0B9D" w:rsidRPr="003D0B9D" w:rsidRDefault="003D0B9D" w:rsidP="003D0B9D">
      <w:pPr>
        <w:numPr>
          <w:ilvl w:val="0"/>
          <w:numId w:val="17"/>
        </w:numPr>
        <w:rPr>
          <w:lang w:val="en-IN"/>
        </w:rPr>
      </w:pPr>
      <w:r w:rsidRPr="003D0B9D">
        <w:rPr>
          <w:lang w:val="en-IN"/>
        </w:rPr>
        <w:t>Discussion with the learner</w:t>
      </w:r>
    </w:p>
    <w:p w14:paraId="674C5125" w14:textId="77777777" w:rsidR="003D0B9D" w:rsidRPr="003D0B9D" w:rsidRDefault="003D0B9D" w:rsidP="003D0B9D">
      <w:pPr>
        <w:numPr>
          <w:ilvl w:val="0"/>
          <w:numId w:val="17"/>
        </w:numPr>
        <w:rPr>
          <w:lang w:val="en-IN"/>
        </w:rPr>
      </w:pPr>
      <w:r w:rsidRPr="003D0B9D">
        <w:rPr>
          <w:lang w:val="en-IN"/>
        </w:rPr>
        <w:t>Consultation with relevant staff</w:t>
      </w:r>
    </w:p>
    <w:p w14:paraId="75D1EA1B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Individualized Accommodation Plan (IAP)</w:t>
      </w:r>
    </w:p>
    <w:p w14:paraId="110EFCB5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An IAP is developed that outlines:</w:t>
      </w:r>
    </w:p>
    <w:p w14:paraId="070158A4" w14:textId="77777777" w:rsidR="003D0B9D" w:rsidRPr="003D0B9D" w:rsidRDefault="003D0B9D" w:rsidP="003D0B9D">
      <w:pPr>
        <w:numPr>
          <w:ilvl w:val="0"/>
          <w:numId w:val="18"/>
        </w:numPr>
        <w:rPr>
          <w:lang w:val="en-IN"/>
        </w:rPr>
      </w:pPr>
      <w:r w:rsidRPr="003D0B9D">
        <w:rPr>
          <w:lang w:val="en-IN"/>
        </w:rPr>
        <w:t>Required reasonable adjustments</w:t>
      </w:r>
    </w:p>
    <w:p w14:paraId="59B2377C" w14:textId="77777777" w:rsidR="003D0B9D" w:rsidRPr="003D0B9D" w:rsidRDefault="003D0B9D" w:rsidP="003D0B9D">
      <w:pPr>
        <w:numPr>
          <w:ilvl w:val="0"/>
          <w:numId w:val="18"/>
        </w:numPr>
        <w:rPr>
          <w:lang w:val="en-IN"/>
        </w:rPr>
      </w:pPr>
      <w:r w:rsidRPr="003D0B9D">
        <w:rPr>
          <w:lang w:val="en-IN"/>
        </w:rPr>
        <w:t>Support mechanisms</w:t>
      </w:r>
    </w:p>
    <w:p w14:paraId="25077AD2" w14:textId="77777777" w:rsidR="003D0B9D" w:rsidRPr="003D0B9D" w:rsidRDefault="003D0B9D" w:rsidP="003D0B9D">
      <w:pPr>
        <w:numPr>
          <w:ilvl w:val="0"/>
          <w:numId w:val="18"/>
        </w:numPr>
        <w:rPr>
          <w:lang w:val="en-IN"/>
        </w:rPr>
      </w:pPr>
      <w:r w:rsidRPr="003D0B9D">
        <w:rPr>
          <w:lang w:val="en-IN"/>
        </w:rPr>
        <w:lastRenderedPageBreak/>
        <w:t>Assessment accommodations</w:t>
      </w:r>
    </w:p>
    <w:p w14:paraId="2AFF9DE9" w14:textId="77777777" w:rsidR="003D0B9D" w:rsidRPr="003D0B9D" w:rsidRDefault="003D0B9D" w:rsidP="003D0B9D">
      <w:pPr>
        <w:numPr>
          <w:ilvl w:val="0"/>
          <w:numId w:val="18"/>
        </w:numPr>
        <w:rPr>
          <w:lang w:val="en-IN"/>
        </w:rPr>
      </w:pPr>
      <w:r w:rsidRPr="003D0B9D">
        <w:rPr>
          <w:lang w:val="en-IN"/>
        </w:rPr>
        <w:t>Teaching &amp; learning strategies</w:t>
      </w:r>
    </w:p>
    <w:p w14:paraId="2B59C265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Implementation</w:t>
      </w:r>
    </w:p>
    <w:p w14:paraId="2D8372DC" w14:textId="77777777" w:rsidR="003D0B9D" w:rsidRPr="003D0B9D" w:rsidRDefault="003D0B9D" w:rsidP="003D0B9D">
      <w:pPr>
        <w:numPr>
          <w:ilvl w:val="0"/>
          <w:numId w:val="19"/>
        </w:numPr>
        <w:rPr>
          <w:lang w:val="en-IN"/>
        </w:rPr>
      </w:pPr>
      <w:r w:rsidRPr="003D0B9D">
        <w:rPr>
          <w:lang w:val="en-IN"/>
        </w:rPr>
        <w:t>The IAP is shared only with authorised staff on a need-to-know basis.</w:t>
      </w:r>
    </w:p>
    <w:p w14:paraId="26DA376B" w14:textId="77777777" w:rsidR="003D0B9D" w:rsidRPr="003D0B9D" w:rsidRDefault="003D0B9D" w:rsidP="003D0B9D">
      <w:pPr>
        <w:numPr>
          <w:ilvl w:val="0"/>
          <w:numId w:val="19"/>
        </w:numPr>
        <w:rPr>
          <w:lang w:val="en-IN"/>
        </w:rPr>
      </w:pPr>
      <w:r w:rsidRPr="003D0B9D">
        <w:rPr>
          <w:lang w:val="en-IN"/>
        </w:rPr>
        <w:t>Adjustments are implemented promptly and monitored regularly.</w:t>
      </w:r>
    </w:p>
    <w:p w14:paraId="1C8CC104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3D6A1B09">
          <v:rect id="_x0000_i1108" style="width:0;height:1.5pt" o:hralign="center" o:hrstd="t" o:hr="t" fillcolor="#a0a0a0" stroked="f"/>
        </w:pict>
      </w:r>
    </w:p>
    <w:p w14:paraId="5ED57252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4.3 Curriculum &amp; Resource Adaptation</w:t>
      </w:r>
    </w:p>
    <w:p w14:paraId="3D8F92A6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Universal Design for Learning (UDL)</w:t>
      </w:r>
    </w:p>
    <w:p w14:paraId="47F9C27F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EBT uses UDL principles to ensure training content is:</w:t>
      </w:r>
    </w:p>
    <w:p w14:paraId="53A753F5" w14:textId="77777777" w:rsidR="003D0B9D" w:rsidRPr="003D0B9D" w:rsidRDefault="003D0B9D" w:rsidP="003D0B9D">
      <w:pPr>
        <w:numPr>
          <w:ilvl w:val="0"/>
          <w:numId w:val="20"/>
        </w:numPr>
        <w:rPr>
          <w:lang w:val="en-IN"/>
        </w:rPr>
      </w:pPr>
      <w:r w:rsidRPr="003D0B9D">
        <w:rPr>
          <w:lang w:val="en-IN"/>
        </w:rPr>
        <w:t>Flexible</w:t>
      </w:r>
    </w:p>
    <w:p w14:paraId="554CC554" w14:textId="77777777" w:rsidR="003D0B9D" w:rsidRPr="003D0B9D" w:rsidRDefault="003D0B9D" w:rsidP="003D0B9D">
      <w:pPr>
        <w:numPr>
          <w:ilvl w:val="0"/>
          <w:numId w:val="20"/>
        </w:numPr>
        <w:rPr>
          <w:lang w:val="en-IN"/>
        </w:rPr>
      </w:pPr>
      <w:r w:rsidRPr="003D0B9D">
        <w:rPr>
          <w:lang w:val="en-IN"/>
        </w:rPr>
        <w:t>Accessible</w:t>
      </w:r>
    </w:p>
    <w:p w14:paraId="7D3B13DC" w14:textId="77777777" w:rsidR="003D0B9D" w:rsidRPr="003D0B9D" w:rsidRDefault="003D0B9D" w:rsidP="003D0B9D">
      <w:pPr>
        <w:numPr>
          <w:ilvl w:val="0"/>
          <w:numId w:val="20"/>
        </w:numPr>
        <w:rPr>
          <w:lang w:val="en-IN"/>
        </w:rPr>
      </w:pPr>
      <w:r w:rsidRPr="003D0B9D">
        <w:rPr>
          <w:lang w:val="en-IN"/>
        </w:rPr>
        <w:t>Available in multiple formats</w:t>
      </w:r>
    </w:p>
    <w:p w14:paraId="5E75D1C9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Examples include:</w:t>
      </w:r>
    </w:p>
    <w:p w14:paraId="68FDF764" w14:textId="77777777" w:rsidR="003D0B9D" w:rsidRPr="003D0B9D" w:rsidRDefault="003D0B9D" w:rsidP="003D0B9D">
      <w:pPr>
        <w:numPr>
          <w:ilvl w:val="0"/>
          <w:numId w:val="21"/>
        </w:numPr>
        <w:rPr>
          <w:lang w:val="en-IN"/>
        </w:rPr>
      </w:pPr>
      <w:r w:rsidRPr="003D0B9D">
        <w:rPr>
          <w:lang w:val="en-IN"/>
        </w:rPr>
        <w:t>Captioned videos</w:t>
      </w:r>
    </w:p>
    <w:p w14:paraId="72089C54" w14:textId="77777777" w:rsidR="003D0B9D" w:rsidRPr="003D0B9D" w:rsidRDefault="003D0B9D" w:rsidP="003D0B9D">
      <w:pPr>
        <w:numPr>
          <w:ilvl w:val="0"/>
          <w:numId w:val="21"/>
        </w:numPr>
        <w:rPr>
          <w:lang w:val="en-IN"/>
        </w:rPr>
      </w:pPr>
      <w:r w:rsidRPr="003D0B9D">
        <w:rPr>
          <w:lang w:val="en-IN"/>
        </w:rPr>
        <w:t>Large-print materials</w:t>
      </w:r>
    </w:p>
    <w:p w14:paraId="4F623D06" w14:textId="77777777" w:rsidR="003D0B9D" w:rsidRPr="003D0B9D" w:rsidRDefault="003D0B9D" w:rsidP="003D0B9D">
      <w:pPr>
        <w:numPr>
          <w:ilvl w:val="0"/>
          <w:numId w:val="21"/>
        </w:numPr>
        <w:rPr>
          <w:lang w:val="en-IN"/>
        </w:rPr>
      </w:pPr>
      <w:r w:rsidRPr="003D0B9D">
        <w:rPr>
          <w:lang w:val="en-IN"/>
        </w:rPr>
        <w:t>Audio-enabled resources</w:t>
      </w:r>
    </w:p>
    <w:p w14:paraId="06CBE86C" w14:textId="77777777" w:rsidR="003D0B9D" w:rsidRPr="003D0B9D" w:rsidRDefault="003D0B9D" w:rsidP="003D0B9D">
      <w:pPr>
        <w:numPr>
          <w:ilvl w:val="0"/>
          <w:numId w:val="21"/>
        </w:numPr>
        <w:rPr>
          <w:lang w:val="en-IN"/>
        </w:rPr>
      </w:pPr>
      <w:r w:rsidRPr="003D0B9D">
        <w:rPr>
          <w:lang w:val="en-IN"/>
        </w:rPr>
        <w:t>Assistive-technology compatible files</w:t>
      </w:r>
    </w:p>
    <w:p w14:paraId="57A03786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Physical &amp; Digital Accessibility</w:t>
      </w:r>
    </w:p>
    <w:p w14:paraId="387EE3AD" w14:textId="77777777" w:rsidR="003D0B9D" w:rsidRPr="003D0B9D" w:rsidRDefault="003D0B9D" w:rsidP="003D0B9D">
      <w:pPr>
        <w:numPr>
          <w:ilvl w:val="0"/>
          <w:numId w:val="22"/>
        </w:numPr>
        <w:rPr>
          <w:lang w:val="en-IN"/>
        </w:rPr>
      </w:pPr>
      <w:r w:rsidRPr="003D0B9D">
        <w:rPr>
          <w:lang w:val="en-IN"/>
        </w:rPr>
        <w:t>Classrooms meet accessibility standards</w:t>
      </w:r>
    </w:p>
    <w:p w14:paraId="76F12F13" w14:textId="77777777" w:rsidR="003D0B9D" w:rsidRPr="003D0B9D" w:rsidRDefault="003D0B9D" w:rsidP="003D0B9D">
      <w:pPr>
        <w:numPr>
          <w:ilvl w:val="0"/>
          <w:numId w:val="22"/>
        </w:numPr>
        <w:rPr>
          <w:lang w:val="en-IN"/>
        </w:rPr>
      </w:pPr>
      <w:r w:rsidRPr="003D0B9D">
        <w:rPr>
          <w:lang w:val="en-IN"/>
        </w:rPr>
        <w:t>Digital resources comply with accessibility guidelines</w:t>
      </w:r>
    </w:p>
    <w:p w14:paraId="1DA7D3D5" w14:textId="77777777" w:rsidR="003D0B9D" w:rsidRPr="003D0B9D" w:rsidRDefault="003D0B9D" w:rsidP="003D0B9D">
      <w:pPr>
        <w:numPr>
          <w:ilvl w:val="0"/>
          <w:numId w:val="22"/>
        </w:numPr>
        <w:rPr>
          <w:lang w:val="en-IN"/>
        </w:rPr>
      </w:pPr>
      <w:r w:rsidRPr="003D0B9D">
        <w:rPr>
          <w:lang w:val="en-IN"/>
        </w:rPr>
        <w:t>Seats, lighting, and layout may be adjusted to support learner needs</w:t>
      </w:r>
    </w:p>
    <w:p w14:paraId="4A764375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2A9C0C4D">
          <v:rect id="_x0000_i1109" style="width:0;height:1.5pt" o:hralign="center" o:hrstd="t" o:hr="t" fillcolor="#a0a0a0" stroked="f"/>
        </w:pict>
      </w:r>
    </w:p>
    <w:p w14:paraId="3606B85F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4.4 Staff Training</w:t>
      </w:r>
    </w:p>
    <w:p w14:paraId="3ADBD853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 xml:space="preserve">All academic staff receive </w:t>
      </w:r>
      <w:r w:rsidRPr="003D0B9D">
        <w:rPr>
          <w:b/>
          <w:bCs/>
          <w:lang w:val="en-IN"/>
        </w:rPr>
        <w:t>mandatory annual training</w:t>
      </w:r>
      <w:r w:rsidRPr="003D0B9D">
        <w:rPr>
          <w:lang w:val="en-IN"/>
        </w:rPr>
        <w:t xml:space="preserve"> on:</w:t>
      </w:r>
    </w:p>
    <w:p w14:paraId="1F06AA64" w14:textId="77777777" w:rsidR="003D0B9D" w:rsidRPr="003D0B9D" w:rsidRDefault="003D0B9D" w:rsidP="003D0B9D">
      <w:pPr>
        <w:numPr>
          <w:ilvl w:val="0"/>
          <w:numId w:val="23"/>
        </w:numPr>
        <w:rPr>
          <w:lang w:val="en-IN"/>
        </w:rPr>
      </w:pPr>
      <w:r w:rsidRPr="003D0B9D">
        <w:rPr>
          <w:lang w:val="en-IN"/>
        </w:rPr>
        <w:t>Inclusive teaching and learning approaches</w:t>
      </w:r>
    </w:p>
    <w:p w14:paraId="5DC387AE" w14:textId="77777777" w:rsidR="003D0B9D" w:rsidRPr="003D0B9D" w:rsidRDefault="003D0B9D" w:rsidP="003D0B9D">
      <w:pPr>
        <w:numPr>
          <w:ilvl w:val="0"/>
          <w:numId w:val="23"/>
        </w:numPr>
        <w:rPr>
          <w:lang w:val="en-IN"/>
        </w:rPr>
      </w:pPr>
      <w:r w:rsidRPr="003D0B9D">
        <w:rPr>
          <w:lang w:val="en-IN"/>
        </w:rPr>
        <w:t>UDL principles</w:t>
      </w:r>
    </w:p>
    <w:p w14:paraId="313917BF" w14:textId="77777777" w:rsidR="003D0B9D" w:rsidRPr="003D0B9D" w:rsidRDefault="003D0B9D" w:rsidP="003D0B9D">
      <w:pPr>
        <w:numPr>
          <w:ilvl w:val="0"/>
          <w:numId w:val="23"/>
        </w:numPr>
        <w:rPr>
          <w:lang w:val="en-IN"/>
        </w:rPr>
      </w:pPr>
      <w:r w:rsidRPr="003D0B9D">
        <w:rPr>
          <w:lang w:val="en-IN"/>
        </w:rPr>
        <w:lastRenderedPageBreak/>
        <w:t>Supporting adult learners of determination</w:t>
      </w:r>
    </w:p>
    <w:p w14:paraId="7650C5B0" w14:textId="77777777" w:rsidR="003D0B9D" w:rsidRPr="003D0B9D" w:rsidRDefault="003D0B9D" w:rsidP="003D0B9D">
      <w:pPr>
        <w:numPr>
          <w:ilvl w:val="0"/>
          <w:numId w:val="23"/>
        </w:numPr>
        <w:rPr>
          <w:lang w:val="en-IN"/>
        </w:rPr>
      </w:pPr>
      <w:r w:rsidRPr="003D0B9D">
        <w:rPr>
          <w:lang w:val="en-IN"/>
        </w:rPr>
        <w:t>Implementing Individualised Accommodation Plans</w:t>
      </w:r>
    </w:p>
    <w:p w14:paraId="13BCDFD6" w14:textId="77777777" w:rsidR="003D0B9D" w:rsidRPr="003D0B9D" w:rsidRDefault="003D0B9D" w:rsidP="003D0B9D">
      <w:pPr>
        <w:numPr>
          <w:ilvl w:val="0"/>
          <w:numId w:val="23"/>
        </w:numPr>
        <w:rPr>
          <w:lang w:val="en-IN"/>
        </w:rPr>
      </w:pPr>
      <w:r w:rsidRPr="003D0B9D">
        <w:rPr>
          <w:lang w:val="en-IN"/>
        </w:rPr>
        <w:t>KHDA Inclusive Education Framework requirements</w:t>
      </w:r>
    </w:p>
    <w:p w14:paraId="4FE3C1A0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3F90AC41">
          <v:rect id="_x0000_i1110" style="width:0;height:1.5pt" o:hralign="center" o:hrstd="t" o:hr="t" fillcolor="#a0a0a0" stroked="f"/>
        </w:pict>
      </w:r>
    </w:p>
    <w:p w14:paraId="6F87E965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5. Roles and Responsibilities</w:t>
      </w:r>
    </w:p>
    <w:p w14:paraId="4C11B277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Director — Shivanjan Chakraborty</w:t>
      </w:r>
    </w:p>
    <w:p w14:paraId="5DF852ED" w14:textId="77777777" w:rsidR="003D0B9D" w:rsidRPr="003D0B9D" w:rsidRDefault="003D0B9D" w:rsidP="003D0B9D">
      <w:pPr>
        <w:numPr>
          <w:ilvl w:val="0"/>
          <w:numId w:val="24"/>
        </w:numPr>
        <w:rPr>
          <w:lang w:val="en-IN"/>
        </w:rPr>
      </w:pPr>
      <w:r w:rsidRPr="003D0B9D">
        <w:rPr>
          <w:lang w:val="en-IN"/>
        </w:rPr>
        <w:t>Approves the policy and ensures institutional commitment</w:t>
      </w:r>
    </w:p>
    <w:p w14:paraId="1A9223D1" w14:textId="77777777" w:rsidR="003D0B9D" w:rsidRPr="003D0B9D" w:rsidRDefault="003D0B9D" w:rsidP="003D0B9D">
      <w:pPr>
        <w:numPr>
          <w:ilvl w:val="0"/>
          <w:numId w:val="24"/>
        </w:numPr>
        <w:rPr>
          <w:lang w:val="en-IN"/>
        </w:rPr>
      </w:pPr>
      <w:r w:rsidRPr="003D0B9D">
        <w:rPr>
          <w:lang w:val="en-IN"/>
        </w:rPr>
        <w:t>Allocates resources for inclusive education practices</w:t>
      </w:r>
    </w:p>
    <w:p w14:paraId="7374DAF8" w14:textId="77777777" w:rsidR="003D0B9D" w:rsidRPr="003D0B9D" w:rsidRDefault="003D0B9D" w:rsidP="003D0B9D">
      <w:pPr>
        <w:numPr>
          <w:ilvl w:val="0"/>
          <w:numId w:val="24"/>
        </w:numPr>
        <w:rPr>
          <w:lang w:val="en-IN"/>
        </w:rPr>
      </w:pPr>
      <w:r w:rsidRPr="003D0B9D">
        <w:rPr>
          <w:lang w:val="en-IN"/>
        </w:rPr>
        <w:t>Ensures continuous compliance with KHDA expectations</w:t>
      </w:r>
    </w:p>
    <w:p w14:paraId="65015853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Academic Staff (Trainers/Instructors)</w:t>
      </w:r>
    </w:p>
    <w:p w14:paraId="7FA64848" w14:textId="77777777" w:rsidR="003D0B9D" w:rsidRPr="003D0B9D" w:rsidRDefault="003D0B9D" w:rsidP="003D0B9D">
      <w:pPr>
        <w:numPr>
          <w:ilvl w:val="0"/>
          <w:numId w:val="25"/>
        </w:numPr>
        <w:rPr>
          <w:lang w:val="en-IN"/>
        </w:rPr>
      </w:pPr>
      <w:r w:rsidRPr="003D0B9D">
        <w:rPr>
          <w:lang w:val="en-IN"/>
        </w:rPr>
        <w:t>Apply inclusive teaching strategies</w:t>
      </w:r>
    </w:p>
    <w:p w14:paraId="292FF415" w14:textId="77777777" w:rsidR="003D0B9D" w:rsidRPr="003D0B9D" w:rsidRDefault="003D0B9D" w:rsidP="003D0B9D">
      <w:pPr>
        <w:numPr>
          <w:ilvl w:val="0"/>
          <w:numId w:val="25"/>
        </w:numPr>
        <w:rPr>
          <w:lang w:val="en-IN"/>
        </w:rPr>
      </w:pPr>
      <w:r w:rsidRPr="003D0B9D">
        <w:rPr>
          <w:lang w:val="en-IN"/>
        </w:rPr>
        <w:t>Implement IAPs consistently</w:t>
      </w:r>
    </w:p>
    <w:p w14:paraId="2FB3A245" w14:textId="77777777" w:rsidR="003D0B9D" w:rsidRPr="003D0B9D" w:rsidRDefault="003D0B9D" w:rsidP="003D0B9D">
      <w:pPr>
        <w:numPr>
          <w:ilvl w:val="0"/>
          <w:numId w:val="25"/>
        </w:numPr>
        <w:rPr>
          <w:lang w:val="en-IN"/>
        </w:rPr>
      </w:pPr>
      <w:r w:rsidRPr="003D0B9D">
        <w:rPr>
          <w:lang w:val="en-IN"/>
        </w:rPr>
        <w:t>Maintain confidentiality</w:t>
      </w:r>
    </w:p>
    <w:p w14:paraId="19650656" w14:textId="77777777" w:rsidR="003D0B9D" w:rsidRPr="003D0B9D" w:rsidRDefault="003D0B9D" w:rsidP="003D0B9D">
      <w:pPr>
        <w:numPr>
          <w:ilvl w:val="0"/>
          <w:numId w:val="25"/>
        </w:numPr>
        <w:rPr>
          <w:lang w:val="en-IN"/>
        </w:rPr>
      </w:pPr>
      <w:r w:rsidRPr="003D0B9D">
        <w:rPr>
          <w:lang w:val="en-IN"/>
        </w:rPr>
        <w:t>Participate in mandatory training</w:t>
      </w:r>
    </w:p>
    <w:p w14:paraId="53B0DFD7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Administrative Staff</w:t>
      </w:r>
    </w:p>
    <w:p w14:paraId="438829B3" w14:textId="77777777" w:rsidR="003D0B9D" w:rsidRPr="003D0B9D" w:rsidRDefault="003D0B9D" w:rsidP="003D0B9D">
      <w:pPr>
        <w:numPr>
          <w:ilvl w:val="0"/>
          <w:numId w:val="26"/>
        </w:numPr>
        <w:rPr>
          <w:lang w:val="en-IN"/>
        </w:rPr>
      </w:pPr>
      <w:r w:rsidRPr="003D0B9D">
        <w:rPr>
          <w:lang w:val="en-IN"/>
        </w:rPr>
        <w:t>Ensure accessible learning environments</w:t>
      </w:r>
    </w:p>
    <w:p w14:paraId="59B495C3" w14:textId="77777777" w:rsidR="003D0B9D" w:rsidRPr="003D0B9D" w:rsidRDefault="003D0B9D" w:rsidP="003D0B9D">
      <w:pPr>
        <w:numPr>
          <w:ilvl w:val="0"/>
          <w:numId w:val="26"/>
        </w:numPr>
        <w:rPr>
          <w:lang w:val="en-IN"/>
        </w:rPr>
      </w:pPr>
      <w:r w:rsidRPr="003D0B9D">
        <w:rPr>
          <w:lang w:val="en-IN"/>
        </w:rPr>
        <w:t>Maintain confidential records of all IAPs</w:t>
      </w:r>
    </w:p>
    <w:p w14:paraId="7FE23C97" w14:textId="77777777" w:rsidR="003D0B9D" w:rsidRPr="003D0B9D" w:rsidRDefault="003D0B9D" w:rsidP="003D0B9D">
      <w:pPr>
        <w:numPr>
          <w:ilvl w:val="0"/>
          <w:numId w:val="26"/>
        </w:numPr>
        <w:rPr>
          <w:lang w:val="en-IN"/>
        </w:rPr>
      </w:pPr>
      <w:r w:rsidRPr="003D0B9D">
        <w:rPr>
          <w:lang w:val="en-IN"/>
        </w:rPr>
        <w:t>Facilitate communication between learners and trainers</w:t>
      </w:r>
    </w:p>
    <w:p w14:paraId="253B7C7F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Learners</w:t>
      </w:r>
    </w:p>
    <w:p w14:paraId="7623CF8D" w14:textId="77777777" w:rsidR="003D0B9D" w:rsidRPr="003D0B9D" w:rsidRDefault="003D0B9D" w:rsidP="003D0B9D">
      <w:pPr>
        <w:numPr>
          <w:ilvl w:val="0"/>
          <w:numId w:val="27"/>
        </w:numPr>
        <w:rPr>
          <w:lang w:val="en-IN"/>
        </w:rPr>
      </w:pPr>
      <w:r w:rsidRPr="003D0B9D">
        <w:rPr>
          <w:lang w:val="en-IN"/>
        </w:rPr>
        <w:t>Communicate their needs clearly and early</w:t>
      </w:r>
    </w:p>
    <w:p w14:paraId="56DE55FF" w14:textId="77777777" w:rsidR="003D0B9D" w:rsidRPr="003D0B9D" w:rsidRDefault="003D0B9D" w:rsidP="003D0B9D">
      <w:pPr>
        <w:numPr>
          <w:ilvl w:val="0"/>
          <w:numId w:val="27"/>
        </w:numPr>
        <w:rPr>
          <w:lang w:val="en-IN"/>
        </w:rPr>
      </w:pPr>
      <w:r w:rsidRPr="003D0B9D">
        <w:rPr>
          <w:lang w:val="en-IN"/>
        </w:rPr>
        <w:t>Participate in support processes</w:t>
      </w:r>
    </w:p>
    <w:p w14:paraId="2A96088E" w14:textId="77777777" w:rsidR="003D0B9D" w:rsidRPr="003D0B9D" w:rsidRDefault="003D0B9D" w:rsidP="003D0B9D">
      <w:pPr>
        <w:numPr>
          <w:ilvl w:val="0"/>
          <w:numId w:val="27"/>
        </w:numPr>
        <w:rPr>
          <w:lang w:val="en-IN"/>
        </w:rPr>
      </w:pPr>
      <w:r w:rsidRPr="003D0B9D">
        <w:rPr>
          <w:lang w:val="en-IN"/>
        </w:rPr>
        <w:t>Respect diverse needs and backgrounds within the learning community</w:t>
      </w:r>
    </w:p>
    <w:p w14:paraId="58D2FF29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2C2D21FD">
          <v:rect id="_x0000_i1111" style="width:0;height:1.5pt" o:hralign="center" o:hrstd="t" o:hr="t" fillcolor="#a0a0a0" stroked="f"/>
        </w:pict>
      </w:r>
    </w:p>
    <w:p w14:paraId="31939DFD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6. Monitoring and Compliance</w:t>
      </w:r>
    </w:p>
    <w:p w14:paraId="0720C170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Monitoring</w:t>
      </w:r>
    </w:p>
    <w:p w14:paraId="0EA9A6F4" w14:textId="77777777" w:rsidR="003D0B9D" w:rsidRPr="003D0B9D" w:rsidRDefault="003D0B9D" w:rsidP="003D0B9D">
      <w:pPr>
        <w:numPr>
          <w:ilvl w:val="0"/>
          <w:numId w:val="28"/>
        </w:numPr>
        <w:rPr>
          <w:lang w:val="en-IN"/>
        </w:rPr>
      </w:pPr>
      <w:r w:rsidRPr="003D0B9D">
        <w:rPr>
          <w:lang w:val="en-IN"/>
        </w:rPr>
        <w:t xml:space="preserve">The Academic Coordinator conducts </w:t>
      </w:r>
      <w:r w:rsidRPr="003D0B9D">
        <w:rPr>
          <w:b/>
          <w:bCs/>
          <w:lang w:val="en-IN"/>
        </w:rPr>
        <w:t>termly reviews</w:t>
      </w:r>
      <w:r w:rsidRPr="003D0B9D">
        <w:rPr>
          <w:lang w:val="en-IN"/>
        </w:rPr>
        <w:t xml:space="preserve"> of all active IAPs.</w:t>
      </w:r>
    </w:p>
    <w:p w14:paraId="1D769A23" w14:textId="77777777" w:rsidR="003D0B9D" w:rsidRPr="003D0B9D" w:rsidRDefault="003D0B9D" w:rsidP="003D0B9D">
      <w:pPr>
        <w:numPr>
          <w:ilvl w:val="0"/>
          <w:numId w:val="28"/>
        </w:numPr>
        <w:rPr>
          <w:lang w:val="en-IN"/>
        </w:rPr>
      </w:pPr>
      <w:r w:rsidRPr="003D0B9D">
        <w:rPr>
          <w:lang w:val="en-IN"/>
        </w:rPr>
        <w:lastRenderedPageBreak/>
        <w:t>Feedback from learners is collected and used to improve services.</w:t>
      </w:r>
    </w:p>
    <w:p w14:paraId="6A03ECBB" w14:textId="77777777" w:rsidR="003D0B9D" w:rsidRPr="003D0B9D" w:rsidRDefault="003D0B9D" w:rsidP="003D0B9D">
      <w:pPr>
        <w:numPr>
          <w:ilvl w:val="0"/>
          <w:numId w:val="28"/>
        </w:numPr>
        <w:rPr>
          <w:lang w:val="en-IN"/>
        </w:rPr>
      </w:pPr>
      <w:r w:rsidRPr="003D0B9D">
        <w:rPr>
          <w:lang w:val="en-IN"/>
        </w:rPr>
        <w:t>Training sessions are monitored to ensure inclusive practices.</w:t>
      </w:r>
    </w:p>
    <w:p w14:paraId="339DAEBB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Compliance</w:t>
      </w:r>
    </w:p>
    <w:p w14:paraId="43450BE2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EBT will:</w:t>
      </w:r>
    </w:p>
    <w:p w14:paraId="4AE5AFAC" w14:textId="77777777" w:rsidR="003D0B9D" w:rsidRPr="003D0B9D" w:rsidRDefault="003D0B9D" w:rsidP="003D0B9D">
      <w:pPr>
        <w:numPr>
          <w:ilvl w:val="0"/>
          <w:numId w:val="29"/>
        </w:numPr>
        <w:rPr>
          <w:lang w:val="en-IN"/>
        </w:rPr>
      </w:pPr>
      <w:r w:rsidRPr="003D0B9D">
        <w:rPr>
          <w:lang w:val="en-IN"/>
        </w:rPr>
        <w:t>Comply fully with KHDA’s Inclusive Education Policy Framework</w:t>
      </w:r>
    </w:p>
    <w:p w14:paraId="689139C4" w14:textId="77777777" w:rsidR="003D0B9D" w:rsidRPr="003D0B9D" w:rsidRDefault="003D0B9D" w:rsidP="003D0B9D">
      <w:pPr>
        <w:numPr>
          <w:ilvl w:val="0"/>
          <w:numId w:val="29"/>
        </w:numPr>
        <w:rPr>
          <w:lang w:val="en-IN"/>
        </w:rPr>
      </w:pPr>
      <w:r w:rsidRPr="003D0B9D">
        <w:rPr>
          <w:lang w:val="en-IN"/>
        </w:rPr>
        <w:t>Prepare for KHDA inspections and provide all required documentation</w:t>
      </w:r>
    </w:p>
    <w:p w14:paraId="2661FDB4" w14:textId="77777777" w:rsidR="003D0B9D" w:rsidRPr="003D0B9D" w:rsidRDefault="003D0B9D" w:rsidP="003D0B9D">
      <w:pPr>
        <w:numPr>
          <w:ilvl w:val="0"/>
          <w:numId w:val="29"/>
        </w:numPr>
        <w:rPr>
          <w:lang w:val="en-IN"/>
        </w:rPr>
      </w:pPr>
      <w:r w:rsidRPr="003D0B9D">
        <w:rPr>
          <w:lang w:val="en-IN"/>
        </w:rPr>
        <w:t>Maintain transparent and secure records for five years</w:t>
      </w:r>
    </w:p>
    <w:p w14:paraId="184EB2A4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Non-Compliance</w:t>
      </w:r>
    </w:p>
    <w:p w14:paraId="1E2805A9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Non-compliance—such as failure to implement accommodations or discriminatory behaviour—will result in disciplinary action, in line with:</w:t>
      </w:r>
    </w:p>
    <w:p w14:paraId="006DF433" w14:textId="77777777" w:rsidR="003D0B9D" w:rsidRPr="003D0B9D" w:rsidRDefault="003D0B9D" w:rsidP="003D0B9D">
      <w:pPr>
        <w:numPr>
          <w:ilvl w:val="0"/>
          <w:numId w:val="30"/>
        </w:numPr>
        <w:rPr>
          <w:lang w:val="en-IN"/>
        </w:rPr>
      </w:pPr>
      <w:r w:rsidRPr="003D0B9D">
        <w:rPr>
          <w:lang w:val="en-IN"/>
        </w:rPr>
        <w:t>EBT Code of Conduct</w:t>
      </w:r>
    </w:p>
    <w:p w14:paraId="153DE6CD" w14:textId="77777777" w:rsidR="003D0B9D" w:rsidRPr="003D0B9D" w:rsidRDefault="003D0B9D" w:rsidP="003D0B9D">
      <w:pPr>
        <w:numPr>
          <w:ilvl w:val="0"/>
          <w:numId w:val="30"/>
        </w:numPr>
        <w:rPr>
          <w:lang w:val="en-IN"/>
        </w:rPr>
      </w:pPr>
      <w:r w:rsidRPr="003D0B9D">
        <w:rPr>
          <w:lang w:val="en-IN"/>
        </w:rPr>
        <w:t>UAE Labour Law</w:t>
      </w:r>
    </w:p>
    <w:p w14:paraId="02CC08A4" w14:textId="77777777" w:rsidR="003D0B9D" w:rsidRPr="003D0B9D" w:rsidRDefault="003D0B9D" w:rsidP="003D0B9D">
      <w:pPr>
        <w:numPr>
          <w:ilvl w:val="0"/>
          <w:numId w:val="30"/>
        </w:numPr>
        <w:rPr>
          <w:lang w:val="en-IN"/>
        </w:rPr>
      </w:pPr>
      <w:r w:rsidRPr="003D0B9D">
        <w:rPr>
          <w:lang w:val="en-IN"/>
        </w:rPr>
        <w:t>KHDA regulations</w:t>
      </w:r>
    </w:p>
    <w:p w14:paraId="6874231A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5A7DC1B9">
          <v:rect id="_x0000_i1112" style="width:0;height:1.5pt" o:hralign="center" o:hrstd="t" o:hr="t" fillcolor="#a0a0a0" stroked="f"/>
        </w:pict>
      </w:r>
    </w:p>
    <w:p w14:paraId="4A738263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7. Review and Renewal</w:t>
      </w:r>
    </w:p>
    <w:p w14:paraId="4C5DF245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his policy is reviewed annually or earlier if:</w:t>
      </w:r>
    </w:p>
    <w:p w14:paraId="4B2426E5" w14:textId="77777777" w:rsidR="003D0B9D" w:rsidRPr="003D0B9D" w:rsidRDefault="003D0B9D" w:rsidP="003D0B9D">
      <w:pPr>
        <w:numPr>
          <w:ilvl w:val="0"/>
          <w:numId w:val="31"/>
        </w:numPr>
        <w:rPr>
          <w:lang w:val="en-IN"/>
        </w:rPr>
      </w:pPr>
      <w:r w:rsidRPr="003D0B9D">
        <w:rPr>
          <w:lang w:val="en-IN"/>
        </w:rPr>
        <w:t>KHDA regulations are updated</w:t>
      </w:r>
    </w:p>
    <w:p w14:paraId="44F4F343" w14:textId="77777777" w:rsidR="003D0B9D" w:rsidRPr="003D0B9D" w:rsidRDefault="003D0B9D" w:rsidP="003D0B9D">
      <w:pPr>
        <w:numPr>
          <w:ilvl w:val="0"/>
          <w:numId w:val="31"/>
        </w:numPr>
        <w:rPr>
          <w:lang w:val="en-IN"/>
        </w:rPr>
      </w:pPr>
      <w:r w:rsidRPr="003D0B9D">
        <w:rPr>
          <w:lang w:val="en-IN"/>
        </w:rPr>
        <w:t>UAE laws relating to inclusion change</w:t>
      </w:r>
    </w:p>
    <w:p w14:paraId="0425238A" w14:textId="77777777" w:rsidR="003D0B9D" w:rsidRPr="003D0B9D" w:rsidRDefault="003D0B9D" w:rsidP="003D0B9D">
      <w:pPr>
        <w:numPr>
          <w:ilvl w:val="0"/>
          <w:numId w:val="31"/>
        </w:numPr>
        <w:rPr>
          <w:lang w:val="en-IN"/>
        </w:rPr>
      </w:pPr>
      <w:r w:rsidRPr="003D0B9D">
        <w:rPr>
          <w:lang w:val="en-IN"/>
        </w:rPr>
        <w:t>EBT programmes or facilities expand</w:t>
      </w:r>
    </w:p>
    <w:p w14:paraId="1FD12294" w14:textId="77777777" w:rsidR="003D0B9D" w:rsidRPr="003D0B9D" w:rsidRDefault="003D0B9D" w:rsidP="003D0B9D">
      <w:pPr>
        <w:numPr>
          <w:ilvl w:val="0"/>
          <w:numId w:val="31"/>
        </w:numPr>
        <w:rPr>
          <w:lang w:val="en-IN"/>
        </w:rPr>
      </w:pPr>
      <w:r w:rsidRPr="003D0B9D">
        <w:rPr>
          <w:lang w:val="en-IN"/>
        </w:rPr>
        <w:t>New best practices emerge</w:t>
      </w:r>
    </w:p>
    <w:p w14:paraId="35283925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 xml:space="preserve">The next review date is </w:t>
      </w:r>
      <w:r w:rsidRPr="003D0B9D">
        <w:rPr>
          <w:b/>
          <w:bCs/>
          <w:lang w:val="en-IN"/>
        </w:rPr>
        <w:t>03 November 2026</w:t>
      </w:r>
      <w:r w:rsidRPr="003D0B9D">
        <w:rPr>
          <w:lang w:val="en-IN"/>
        </w:rPr>
        <w:t>.</w:t>
      </w:r>
    </w:p>
    <w:p w14:paraId="63250ED1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257DB5BE">
          <v:rect id="_x0000_i1113" style="width:0;height:1.5pt" o:hralign="center" o:hrstd="t" o:hr="t" fillcolor="#a0a0a0" stroked="f"/>
        </w:pict>
      </w:r>
    </w:p>
    <w:p w14:paraId="1FB6419E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8. Related Policies and Documents</w:t>
      </w:r>
    </w:p>
    <w:p w14:paraId="2E000E23" w14:textId="77777777" w:rsidR="003D0B9D" w:rsidRPr="003D0B9D" w:rsidRDefault="003D0B9D" w:rsidP="003D0B9D">
      <w:pPr>
        <w:numPr>
          <w:ilvl w:val="0"/>
          <w:numId w:val="32"/>
        </w:numPr>
        <w:rPr>
          <w:lang w:val="en-IN"/>
        </w:rPr>
      </w:pPr>
      <w:r w:rsidRPr="003D0B9D">
        <w:rPr>
          <w:b/>
          <w:bCs/>
          <w:lang w:val="en-IN"/>
        </w:rPr>
        <w:t>EBT-POL-002: Staff Code of Conduct Policy</w:t>
      </w:r>
    </w:p>
    <w:p w14:paraId="532B0FFB" w14:textId="77777777" w:rsidR="003D0B9D" w:rsidRPr="003D0B9D" w:rsidRDefault="003D0B9D" w:rsidP="003D0B9D">
      <w:pPr>
        <w:numPr>
          <w:ilvl w:val="0"/>
          <w:numId w:val="32"/>
        </w:numPr>
        <w:rPr>
          <w:lang w:val="en-IN"/>
        </w:rPr>
      </w:pPr>
      <w:r w:rsidRPr="003D0B9D">
        <w:rPr>
          <w:b/>
          <w:bCs/>
          <w:lang w:val="en-IN"/>
        </w:rPr>
        <w:t>EBT-POL-003: Learner Grievance &amp; Appeals Policy</w:t>
      </w:r>
    </w:p>
    <w:p w14:paraId="36110406" w14:textId="77777777" w:rsidR="003D0B9D" w:rsidRPr="003D0B9D" w:rsidRDefault="003D0B9D" w:rsidP="003D0B9D">
      <w:pPr>
        <w:numPr>
          <w:ilvl w:val="0"/>
          <w:numId w:val="32"/>
        </w:numPr>
        <w:rPr>
          <w:lang w:val="en-IN"/>
        </w:rPr>
      </w:pPr>
      <w:r w:rsidRPr="003D0B9D">
        <w:rPr>
          <w:b/>
          <w:bCs/>
          <w:lang w:val="en-IN"/>
        </w:rPr>
        <w:t>EBT-POL-004: Data Protection &amp; Confidentiality Policy</w:t>
      </w:r>
    </w:p>
    <w:p w14:paraId="45D42CFA" w14:textId="77777777" w:rsidR="003D0B9D" w:rsidRPr="003D0B9D" w:rsidRDefault="003D0B9D" w:rsidP="003D0B9D">
      <w:pPr>
        <w:numPr>
          <w:ilvl w:val="0"/>
          <w:numId w:val="32"/>
        </w:numPr>
        <w:rPr>
          <w:lang w:val="en-IN"/>
        </w:rPr>
      </w:pPr>
      <w:r w:rsidRPr="003D0B9D">
        <w:rPr>
          <w:lang w:val="en-IN"/>
        </w:rPr>
        <w:lastRenderedPageBreak/>
        <w:t xml:space="preserve">KHDA </w:t>
      </w:r>
      <w:r w:rsidRPr="003D0B9D">
        <w:rPr>
          <w:b/>
          <w:bCs/>
          <w:lang w:val="en-IN"/>
        </w:rPr>
        <w:t>Dubai Inclusive Education Policy Framework</w:t>
      </w:r>
    </w:p>
    <w:p w14:paraId="77CE41A4" w14:textId="77777777" w:rsidR="003D0B9D" w:rsidRPr="003D0B9D" w:rsidRDefault="003D0B9D" w:rsidP="003D0B9D">
      <w:pPr>
        <w:numPr>
          <w:ilvl w:val="0"/>
          <w:numId w:val="32"/>
        </w:numPr>
        <w:rPr>
          <w:lang w:val="en-IN"/>
        </w:rPr>
      </w:pPr>
      <w:r w:rsidRPr="003D0B9D">
        <w:rPr>
          <w:lang w:val="en-IN"/>
        </w:rPr>
        <w:t>UAE Law No. 2 of 2014 – Rights of People of Determination</w:t>
      </w:r>
    </w:p>
    <w:p w14:paraId="3EB93414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62B20433">
          <v:rect id="_x0000_i1114" style="width:0;height:1.5pt" o:hralign="center" o:hrstd="t" o:hr="t" fillcolor="#a0a0a0" stroked="f"/>
        </w:pict>
      </w:r>
    </w:p>
    <w:p w14:paraId="620FB4B6" w14:textId="77777777" w:rsidR="003D0B9D" w:rsidRPr="003D0B9D" w:rsidRDefault="003D0B9D" w:rsidP="003D0B9D">
      <w:pPr>
        <w:rPr>
          <w:b/>
          <w:bCs/>
          <w:lang w:val="en-IN"/>
        </w:rPr>
      </w:pPr>
      <w:r w:rsidRPr="003D0B9D">
        <w:rPr>
          <w:b/>
          <w:bCs/>
          <w:lang w:val="en-IN"/>
        </w:rPr>
        <w:t>9. Approval and Signature</w:t>
      </w:r>
    </w:p>
    <w:p w14:paraId="0F9494F8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t>This policy has been reviewed and approved by:</w:t>
      </w:r>
    </w:p>
    <w:p w14:paraId="5223A251" w14:textId="77777777" w:rsidR="003D0B9D" w:rsidRPr="003D0B9D" w:rsidRDefault="003D0B9D" w:rsidP="003D0B9D">
      <w:pPr>
        <w:rPr>
          <w:lang w:val="en-IN"/>
        </w:rPr>
      </w:pPr>
      <w:r w:rsidRPr="003D0B9D">
        <w:rPr>
          <w:b/>
          <w:bCs/>
          <w:lang w:val="en-IN"/>
        </w:rPr>
        <w:t>Director</w:t>
      </w:r>
    </w:p>
    <w:p w14:paraId="3C16EE6B" w14:textId="77777777" w:rsidR="003D0B9D" w:rsidRPr="003D0B9D" w:rsidRDefault="003D0B9D" w:rsidP="003D0B9D">
      <w:pPr>
        <w:rPr>
          <w:lang w:val="en-IN"/>
        </w:rPr>
      </w:pPr>
      <w:r w:rsidRPr="003D0B9D">
        <w:rPr>
          <w:lang w:val="en-IN"/>
        </w:rPr>
        <w:pict w14:anchorId="625811FC">
          <v:rect id="_x0000_i1115" style="width:0;height:1.5pt" o:hralign="center" o:hrstd="t" o:hr="t" fillcolor="#a0a0a0" stroked="f"/>
        </w:pict>
      </w:r>
    </w:p>
    <w:p w14:paraId="4E67116C" w14:textId="77777777" w:rsidR="003D0B9D" w:rsidRDefault="003D0B9D" w:rsidP="003D0B9D">
      <w:pPr>
        <w:rPr>
          <w:lang w:val="en-IN"/>
        </w:rPr>
      </w:pPr>
      <w:r w:rsidRPr="003D0B9D">
        <w:rPr>
          <w:b/>
          <w:bCs/>
          <w:lang w:val="en-IN"/>
        </w:rPr>
        <w:t>Shivanjan Chakraborty</w:t>
      </w:r>
      <w:r w:rsidRPr="003D0B9D">
        <w:rPr>
          <w:lang w:val="en-IN"/>
        </w:rPr>
        <w:br/>
        <w:t>East Bridge Training</w:t>
      </w:r>
    </w:p>
    <w:p w14:paraId="56C5556A" w14:textId="631429A2" w:rsidR="003D0B9D" w:rsidRPr="003D0B9D" w:rsidRDefault="003D0B9D" w:rsidP="003D0B9D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8E1E0C" wp14:editId="42235EF1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B9D">
        <w:rPr>
          <w:lang w:val="en-IN"/>
        </w:rPr>
        <w:br/>
      </w:r>
      <w:r w:rsidRPr="003D0B9D">
        <w:rPr>
          <w:b/>
          <w:bCs/>
          <w:lang w:val="en-IN"/>
        </w:rPr>
        <w:t>Date:</w:t>
      </w:r>
      <w:r w:rsidRPr="003D0B9D">
        <w:rPr>
          <w:lang w:val="en-IN"/>
        </w:rPr>
        <w:t xml:space="preserve"> 03 November 2025</w:t>
      </w:r>
    </w:p>
    <w:p w14:paraId="624ED65B" w14:textId="00DF92F1" w:rsidR="009765F8" w:rsidRPr="003D0B9D" w:rsidRDefault="009765F8" w:rsidP="003D0B9D"/>
    <w:sectPr w:rsidR="009765F8" w:rsidRPr="003D0B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56A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33EC7"/>
    <w:multiLevelType w:val="multilevel"/>
    <w:tmpl w:val="31C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B3D5B"/>
    <w:multiLevelType w:val="multilevel"/>
    <w:tmpl w:val="04C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52E9C"/>
    <w:multiLevelType w:val="multilevel"/>
    <w:tmpl w:val="9290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94F19"/>
    <w:multiLevelType w:val="multilevel"/>
    <w:tmpl w:val="4F02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42CCA"/>
    <w:multiLevelType w:val="multilevel"/>
    <w:tmpl w:val="E0A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9244F"/>
    <w:multiLevelType w:val="multilevel"/>
    <w:tmpl w:val="23A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34291"/>
    <w:multiLevelType w:val="multilevel"/>
    <w:tmpl w:val="E19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34F54"/>
    <w:multiLevelType w:val="multilevel"/>
    <w:tmpl w:val="3FD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10382"/>
    <w:multiLevelType w:val="multilevel"/>
    <w:tmpl w:val="A25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B10E6"/>
    <w:multiLevelType w:val="multilevel"/>
    <w:tmpl w:val="F900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02E0E"/>
    <w:multiLevelType w:val="multilevel"/>
    <w:tmpl w:val="0F8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B6558"/>
    <w:multiLevelType w:val="multilevel"/>
    <w:tmpl w:val="58C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5554A"/>
    <w:multiLevelType w:val="multilevel"/>
    <w:tmpl w:val="8D2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3293A"/>
    <w:multiLevelType w:val="multilevel"/>
    <w:tmpl w:val="B1D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C713E"/>
    <w:multiLevelType w:val="multilevel"/>
    <w:tmpl w:val="5FF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113DA"/>
    <w:multiLevelType w:val="multilevel"/>
    <w:tmpl w:val="6C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C04DE"/>
    <w:multiLevelType w:val="multilevel"/>
    <w:tmpl w:val="C8B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C0678"/>
    <w:multiLevelType w:val="multilevel"/>
    <w:tmpl w:val="B1E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D5C3D"/>
    <w:multiLevelType w:val="multilevel"/>
    <w:tmpl w:val="A16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C7D84"/>
    <w:multiLevelType w:val="multilevel"/>
    <w:tmpl w:val="E8E8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D59DE"/>
    <w:multiLevelType w:val="multilevel"/>
    <w:tmpl w:val="C78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411A5"/>
    <w:multiLevelType w:val="multilevel"/>
    <w:tmpl w:val="27E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E6634"/>
    <w:multiLevelType w:val="multilevel"/>
    <w:tmpl w:val="3F7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398967">
    <w:abstractNumId w:val="8"/>
  </w:num>
  <w:num w:numId="2" w16cid:durableId="551036882">
    <w:abstractNumId w:val="6"/>
  </w:num>
  <w:num w:numId="3" w16cid:durableId="1788503910">
    <w:abstractNumId w:val="5"/>
  </w:num>
  <w:num w:numId="4" w16cid:durableId="110827126">
    <w:abstractNumId w:val="4"/>
  </w:num>
  <w:num w:numId="5" w16cid:durableId="1654408915">
    <w:abstractNumId w:val="7"/>
  </w:num>
  <w:num w:numId="6" w16cid:durableId="1423331269">
    <w:abstractNumId w:val="3"/>
  </w:num>
  <w:num w:numId="7" w16cid:durableId="172500329">
    <w:abstractNumId w:val="2"/>
  </w:num>
  <w:num w:numId="8" w16cid:durableId="688217469">
    <w:abstractNumId w:val="1"/>
  </w:num>
  <w:num w:numId="9" w16cid:durableId="1043167614">
    <w:abstractNumId w:val="0"/>
  </w:num>
  <w:num w:numId="10" w16cid:durableId="907149923">
    <w:abstractNumId w:val="29"/>
  </w:num>
  <w:num w:numId="11" w16cid:durableId="480271683">
    <w:abstractNumId w:val="27"/>
  </w:num>
  <w:num w:numId="12" w16cid:durableId="1821114942">
    <w:abstractNumId w:val="10"/>
  </w:num>
  <w:num w:numId="13" w16cid:durableId="1653286738">
    <w:abstractNumId w:val="20"/>
  </w:num>
  <w:num w:numId="14" w16cid:durableId="1582249380">
    <w:abstractNumId w:val="17"/>
  </w:num>
  <w:num w:numId="15" w16cid:durableId="505171648">
    <w:abstractNumId w:val="15"/>
  </w:num>
  <w:num w:numId="16" w16cid:durableId="437674677">
    <w:abstractNumId w:val="31"/>
  </w:num>
  <w:num w:numId="17" w16cid:durableId="756290085">
    <w:abstractNumId w:val="14"/>
  </w:num>
  <w:num w:numId="18" w16cid:durableId="1181506913">
    <w:abstractNumId w:val="24"/>
  </w:num>
  <w:num w:numId="19" w16cid:durableId="2144346137">
    <w:abstractNumId w:val="11"/>
  </w:num>
  <w:num w:numId="20" w16cid:durableId="1805612975">
    <w:abstractNumId w:val="19"/>
  </w:num>
  <w:num w:numId="21" w16cid:durableId="379941499">
    <w:abstractNumId w:val="25"/>
  </w:num>
  <w:num w:numId="22" w16cid:durableId="312761123">
    <w:abstractNumId w:val="16"/>
  </w:num>
  <w:num w:numId="23" w16cid:durableId="240414408">
    <w:abstractNumId w:val="13"/>
  </w:num>
  <w:num w:numId="24" w16cid:durableId="938679541">
    <w:abstractNumId w:val="26"/>
  </w:num>
  <w:num w:numId="25" w16cid:durableId="1760717791">
    <w:abstractNumId w:val="12"/>
  </w:num>
  <w:num w:numId="26" w16cid:durableId="1013918006">
    <w:abstractNumId w:val="9"/>
  </w:num>
  <w:num w:numId="27" w16cid:durableId="89669770">
    <w:abstractNumId w:val="22"/>
  </w:num>
  <w:num w:numId="28" w16cid:durableId="1236696971">
    <w:abstractNumId w:val="23"/>
  </w:num>
  <w:num w:numId="29" w16cid:durableId="1214005149">
    <w:abstractNumId w:val="28"/>
  </w:num>
  <w:num w:numId="30" w16cid:durableId="1320570685">
    <w:abstractNumId w:val="18"/>
  </w:num>
  <w:num w:numId="31" w16cid:durableId="1019505630">
    <w:abstractNumId w:val="21"/>
  </w:num>
  <w:num w:numId="32" w16cid:durableId="4878633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B9D"/>
    <w:rsid w:val="009765F8"/>
    <w:rsid w:val="00AA1D8D"/>
    <w:rsid w:val="00B47730"/>
    <w:rsid w:val="00CB0664"/>
    <w:rsid w:val="00D6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E2A5D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10:00Z</dcterms:modified>
  <cp:category/>
</cp:coreProperties>
</file>